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3F0EE2" w:rsidP="008722E3">
      <w:pPr>
        <w:pStyle w:val="Heading1"/>
      </w:pPr>
      <w:r>
        <w:t>Abstrac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347A2A" w:rsidP="009529BD">
            <w:pPr>
              <w:rPr>
                <w:b/>
              </w:rPr>
            </w:pPr>
            <w:r>
              <w:t>23</w:t>
            </w:r>
            <w:r w:rsidR="009529BD">
              <w:t>.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9529BD" w:rsidP="002F0EF6">
            <w:r>
              <w:t>CH</w:t>
            </w:r>
          </w:p>
        </w:tc>
      </w:tr>
    </w:tbl>
    <w:p w:rsidR="00402E1C" w:rsidRDefault="004E5596" w:rsidP="00402E1C">
      <w:pPr>
        <w:pStyle w:val="Heading2"/>
      </w:pPr>
      <w:bookmarkStart w:id="1" w:name="_Toc287347256"/>
      <w:r>
        <w:t>Abstract</w:t>
      </w:r>
      <w:bookmarkEnd w:id="1"/>
    </w:p>
    <w:p w:rsidR="00922648" w:rsidRDefault="00922648" w:rsidP="0055772E">
      <w:r>
        <w:t>Eine interaktive Video Wall</w:t>
      </w:r>
      <w:r w:rsidR="00517A4F">
        <w:t xml:space="preserve"> – eine Wand aus mehreren grossen Monitoren -</w:t>
      </w:r>
      <w:r>
        <w:t xml:space="preserve"> bietet neue Möglichkeiten, Inhalte zu präsentieren.</w:t>
      </w:r>
      <w:r w:rsidR="00253C86">
        <w:t xml:space="preserve"> Dies möchte die Hochschule für Technik Rapperswil (HSR) nutzen, um auf attraktive Art Arbeiten von Studenten</w:t>
      </w:r>
      <w:r w:rsidR="00E14204">
        <w:t xml:space="preserve"> und</w:t>
      </w:r>
      <w:r w:rsidR="00253C86">
        <w:t xml:space="preserve"> Instituten </w:t>
      </w:r>
      <w:r w:rsidR="00E14204">
        <w:t xml:space="preserve"> zu präsentieren.</w:t>
      </w:r>
      <w:r w:rsidR="00F6474E">
        <w:t xml:space="preserve"> </w:t>
      </w:r>
      <w:r w:rsidR="00EA69BC">
        <w:t>Darüber hinaus sind aber auch</w:t>
      </w:r>
      <w:r w:rsidR="00BA3C55">
        <w:t xml:space="preserve"> andere</w:t>
      </w:r>
      <w:r w:rsidR="00EA69BC">
        <w:t xml:space="preserve"> Inhalte denkbar, beispielsweise Informationen zu Veranstaltungen, die angebotenen Tagesmenus der Mensa</w:t>
      </w:r>
      <w:r w:rsidR="009B4FCB">
        <w:t>, die Wetterlage oder Minispiele.</w:t>
      </w:r>
      <w:r w:rsidR="00405A93">
        <w:t xml:space="preserve"> Sinnvolle Inhalte gibt es viele, wodurch eine einfache Ausweitung der dargebotenen Inhalte der Video Wall ebenfalls eine zentrale Rolle spielt.</w:t>
      </w:r>
      <w:r w:rsidR="00347A2A">
        <w:t xml:space="preserve"> Durch die Video Wall möchte die HSR </w:t>
      </w:r>
    </w:p>
    <w:p w:rsidR="007F5D1D" w:rsidRDefault="00B52786" w:rsidP="0055772E">
      <w:r>
        <w:t>Diese Arbeit dient als Machbarkeitsstudie der möglichen Ausstellung von Bachelor Postern der HSR.</w:t>
      </w:r>
      <w:r w:rsidR="001C0D7A">
        <w:t xml:space="preserve"> Zu Beginn war abzuklären, in welcher elektronischen Form die Poster vorhanden sind und ob dieses einfach einzubinden ist.</w:t>
      </w:r>
      <w:r w:rsidR="00D919ED">
        <w:t xml:space="preserve"> Für die Visualisierung der Poster musste die ideale Auflösung der Video Wall eruiert werden, bei welcher die Lesbarkeit</w:t>
      </w:r>
      <w:r w:rsidR="001D0CB9">
        <w:t xml:space="preserve"> der meisten Poster</w:t>
      </w:r>
      <w:r w:rsidR="00D919ED">
        <w:t xml:space="preserve"> noch garantiert ist.</w:t>
      </w:r>
      <w:r w:rsidR="005315CD">
        <w:t xml:space="preserve"> Gleichzeitig mussten aber auch fl</w:t>
      </w:r>
      <w:r w:rsidR="00897997">
        <w:t>üssige Animationen möglich sein.</w:t>
      </w:r>
      <w:r w:rsidR="006E54CF">
        <w:t xml:space="preserve"> </w:t>
      </w:r>
      <w:bookmarkStart w:id="2" w:name="_GoBack"/>
      <w:bookmarkEnd w:id="2"/>
    </w:p>
    <w:p w:rsidR="00B8670B" w:rsidRDefault="00B8670B" w:rsidP="00B8670B">
      <w:r>
        <w:t>Der Abstract richtet sich an den Spezialisten auf dem entsprechenden Gebiet und beschreibt daher in erster Linie die (neuen, eigenen) Ergebnisse und Resultate der Arbeit. Es umfasst nie mehr als eine Seite, typisch sogar nur etwa 200 Worte (etwa 20 Zeilen). Es sind keine Bilder zu verwenden.</w:t>
      </w:r>
    </w:p>
    <w:p w:rsidR="0055772E" w:rsidRPr="0055772E" w:rsidRDefault="0055772E" w:rsidP="0055772E">
      <w:pPr>
        <w:pStyle w:val="ListParagraph"/>
        <w:numPr>
          <w:ilvl w:val="0"/>
          <w:numId w:val="6"/>
        </w:numPr>
      </w:pPr>
      <w:r>
        <w:t>Vision</w:t>
      </w:r>
    </w:p>
    <w:p w:rsidR="0055772E" w:rsidRDefault="0055772E" w:rsidP="0055772E">
      <w:pPr>
        <w:pStyle w:val="ListParagraph"/>
        <w:numPr>
          <w:ilvl w:val="0"/>
          <w:numId w:val="6"/>
        </w:numPr>
      </w:pPr>
      <w:r w:rsidRPr="0055772E">
        <w:t>Ausgangslage</w:t>
      </w:r>
    </w:p>
    <w:p w:rsidR="0055772E" w:rsidRPr="006E449C" w:rsidRDefault="0055772E" w:rsidP="0055772E">
      <w:pPr>
        <w:pStyle w:val="ListParagraph"/>
        <w:numPr>
          <w:ilvl w:val="0"/>
          <w:numId w:val="6"/>
        </w:numPr>
      </w:pPr>
      <w:r>
        <w:t>Ergebnisse</w:t>
      </w:r>
    </w:p>
    <w:sectPr w:rsidR="0055772E" w:rsidRPr="006E449C"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04" w:rsidRDefault="002E6604" w:rsidP="008F2373">
      <w:pPr>
        <w:spacing w:after="0"/>
      </w:pPr>
      <w:r>
        <w:separator/>
      </w:r>
    </w:p>
  </w:endnote>
  <w:endnote w:type="continuationSeparator" w:id="0">
    <w:p w:rsidR="002E6604" w:rsidRDefault="002E660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055F55">
      <w:t>Abstract</w:t>
    </w:r>
    <w:r w:rsidR="008F2373" w:rsidRPr="005E2896">
      <w:tab/>
    </w:r>
    <w:r w:rsidR="00AF4AE0">
      <w:fldChar w:fldCharType="begin"/>
    </w:r>
    <w:r w:rsidR="002E65A6">
      <w:instrText xml:space="preserve"> DATE  \@ "d. MMMM yyyy"  \* MERGEFORMAT </w:instrText>
    </w:r>
    <w:r w:rsidR="00AF4AE0">
      <w:fldChar w:fldCharType="separate"/>
    </w:r>
    <w:r w:rsidR="00055F55">
      <w:rPr>
        <w:noProof/>
      </w:rPr>
      <w:t>23.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E54CF" w:rsidRPr="006E54CF">
      <w:rPr>
        <w:b/>
        <w:noProof/>
        <w:lang w:val="de-DE"/>
      </w:rPr>
      <w:t>1</w:t>
    </w:r>
    <w:r w:rsidR="00AF4AE0">
      <w:rPr>
        <w:b/>
      </w:rPr>
      <w:fldChar w:fldCharType="end"/>
    </w:r>
    <w:r w:rsidR="008F2373">
      <w:rPr>
        <w:lang w:val="de-DE"/>
      </w:rPr>
      <w:t xml:space="preserve"> von </w:t>
    </w:r>
    <w:r w:rsidR="002E6604">
      <w:fldChar w:fldCharType="begin"/>
    </w:r>
    <w:r w:rsidR="002E6604">
      <w:instrText>NUMPAGES  \* Arabic  \* MERGEFORMAT</w:instrText>
    </w:r>
    <w:r w:rsidR="002E6604">
      <w:fldChar w:fldCharType="separate"/>
    </w:r>
    <w:r w:rsidR="006E54CF" w:rsidRPr="006E54CF">
      <w:rPr>
        <w:b/>
        <w:noProof/>
        <w:lang w:val="de-DE"/>
      </w:rPr>
      <w:t>1</w:t>
    </w:r>
    <w:r w:rsidR="002E660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04" w:rsidRDefault="002E6604" w:rsidP="008F2373">
      <w:pPr>
        <w:spacing w:after="0"/>
      </w:pPr>
      <w:r>
        <w:separator/>
      </w:r>
    </w:p>
  </w:footnote>
  <w:footnote w:type="continuationSeparator" w:id="0">
    <w:p w:rsidR="002E6604" w:rsidRDefault="002E660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8158A7"/>
    <w:multiLevelType w:val="hybridMultilevel"/>
    <w:tmpl w:val="985EB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AB73CDE"/>
    <w:multiLevelType w:val="hybridMultilevel"/>
    <w:tmpl w:val="8AA8E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E2"/>
    <w:rsid w:val="0003203E"/>
    <w:rsid w:val="00055F55"/>
    <w:rsid w:val="000917AE"/>
    <w:rsid w:val="00097AB6"/>
    <w:rsid w:val="000A2C34"/>
    <w:rsid w:val="000B1504"/>
    <w:rsid w:val="000B658F"/>
    <w:rsid w:val="000E71F7"/>
    <w:rsid w:val="001609C2"/>
    <w:rsid w:val="001C0D7A"/>
    <w:rsid w:val="001D0CB9"/>
    <w:rsid w:val="001D17F5"/>
    <w:rsid w:val="001E53C4"/>
    <w:rsid w:val="001F1125"/>
    <w:rsid w:val="001F2A8C"/>
    <w:rsid w:val="001F61F8"/>
    <w:rsid w:val="00214F45"/>
    <w:rsid w:val="00223137"/>
    <w:rsid w:val="00225791"/>
    <w:rsid w:val="00241093"/>
    <w:rsid w:val="002433A7"/>
    <w:rsid w:val="00253C86"/>
    <w:rsid w:val="0026560F"/>
    <w:rsid w:val="00283C40"/>
    <w:rsid w:val="002840DC"/>
    <w:rsid w:val="002B6D39"/>
    <w:rsid w:val="002E16A4"/>
    <w:rsid w:val="002E65A6"/>
    <w:rsid w:val="002E6604"/>
    <w:rsid w:val="002F28DD"/>
    <w:rsid w:val="0033667B"/>
    <w:rsid w:val="00347A2A"/>
    <w:rsid w:val="00353578"/>
    <w:rsid w:val="003A0ADD"/>
    <w:rsid w:val="003A5C55"/>
    <w:rsid w:val="003B436F"/>
    <w:rsid w:val="003C3BB7"/>
    <w:rsid w:val="003E40FB"/>
    <w:rsid w:val="003F0EE2"/>
    <w:rsid w:val="00402E1C"/>
    <w:rsid w:val="00405A93"/>
    <w:rsid w:val="00481AD8"/>
    <w:rsid w:val="00496465"/>
    <w:rsid w:val="004A070C"/>
    <w:rsid w:val="004D3077"/>
    <w:rsid w:val="004E5596"/>
    <w:rsid w:val="00517A4F"/>
    <w:rsid w:val="005315CD"/>
    <w:rsid w:val="005532E5"/>
    <w:rsid w:val="0055772E"/>
    <w:rsid w:val="00560405"/>
    <w:rsid w:val="0059202A"/>
    <w:rsid w:val="005B081C"/>
    <w:rsid w:val="005E1D61"/>
    <w:rsid w:val="005E2896"/>
    <w:rsid w:val="005E3310"/>
    <w:rsid w:val="005E6C04"/>
    <w:rsid w:val="005F572D"/>
    <w:rsid w:val="006156A4"/>
    <w:rsid w:val="006211F6"/>
    <w:rsid w:val="00651384"/>
    <w:rsid w:val="0068440F"/>
    <w:rsid w:val="00687113"/>
    <w:rsid w:val="006939B6"/>
    <w:rsid w:val="00695F14"/>
    <w:rsid w:val="006C6507"/>
    <w:rsid w:val="006E449C"/>
    <w:rsid w:val="006E54CF"/>
    <w:rsid w:val="006F0BE2"/>
    <w:rsid w:val="006F2255"/>
    <w:rsid w:val="0075029B"/>
    <w:rsid w:val="007537D1"/>
    <w:rsid w:val="00760725"/>
    <w:rsid w:val="007A158A"/>
    <w:rsid w:val="007B442E"/>
    <w:rsid w:val="007B716D"/>
    <w:rsid w:val="007D405F"/>
    <w:rsid w:val="007F5D1D"/>
    <w:rsid w:val="00844ADD"/>
    <w:rsid w:val="00870C31"/>
    <w:rsid w:val="008722E3"/>
    <w:rsid w:val="00887085"/>
    <w:rsid w:val="00897997"/>
    <w:rsid w:val="008A4E18"/>
    <w:rsid w:val="008C54BF"/>
    <w:rsid w:val="008E328B"/>
    <w:rsid w:val="008F2373"/>
    <w:rsid w:val="009030F0"/>
    <w:rsid w:val="00921794"/>
    <w:rsid w:val="00922648"/>
    <w:rsid w:val="009303F0"/>
    <w:rsid w:val="009529BD"/>
    <w:rsid w:val="00952B86"/>
    <w:rsid w:val="00954D75"/>
    <w:rsid w:val="00976450"/>
    <w:rsid w:val="009962A5"/>
    <w:rsid w:val="009A48A3"/>
    <w:rsid w:val="009B4FCB"/>
    <w:rsid w:val="009E072F"/>
    <w:rsid w:val="00A06B4F"/>
    <w:rsid w:val="00A53880"/>
    <w:rsid w:val="00A611DF"/>
    <w:rsid w:val="00AB21BC"/>
    <w:rsid w:val="00AB51D5"/>
    <w:rsid w:val="00AC40CC"/>
    <w:rsid w:val="00AE119D"/>
    <w:rsid w:val="00AF4AE0"/>
    <w:rsid w:val="00AF4E74"/>
    <w:rsid w:val="00AF7DD4"/>
    <w:rsid w:val="00B038C9"/>
    <w:rsid w:val="00B10239"/>
    <w:rsid w:val="00B1324E"/>
    <w:rsid w:val="00B52786"/>
    <w:rsid w:val="00B712B5"/>
    <w:rsid w:val="00B8670B"/>
    <w:rsid w:val="00BA3C55"/>
    <w:rsid w:val="00BB1425"/>
    <w:rsid w:val="00BE6DFC"/>
    <w:rsid w:val="00BF1750"/>
    <w:rsid w:val="00C14F5B"/>
    <w:rsid w:val="00C22202"/>
    <w:rsid w:val="00C47BE9"/>
    <w:rsid w:val="00C62131"/>
    <w:rsid w:val="00C74BF5"/>
    <w:rsid w:val="00C765DF"/>
    <w:rsid w:val="00C858B5"/>
    <w:rsid w:val="00C85D28"/>
    <w:rsid w:val="00C90DFA"/>
    <w:rsid w:val="00C9533A"/>
    <w:rsid w:val="00CB0412"/>
    <w:rsid w:val="00CD42C7"/>
    <w:rsid w:val="00CE533D"/>
    <w:rsid w:val="00D072D8"/>
    <w:rsid w:val="00D1407B"/>
    <w:rsid w:val="00D83AAB"/>
    <w:rsid w:val="00D919ED"/>
    <w:rsid w:val="00E13BEF"/>
    <w:rsid w:val="00E14204"/>
    <w:rsid w:val="00E22264"/>
    <w:rsid w:val="00E31FFC"/>
    <w:rsid w:val="00E330DE"/>
    <w:rsid w:val="00E56DB5"/>
    <w:rsid w:val="00E711E0"/>
    <w:rsid w:val="00E860CF"/>
    <w:rsid w:val="00E87169"/>
    <w:rsid w:val="00EA10FA"/>
    <w:rsid w:val="00EA2F23"/>
    <w:rsid w:val="00EA69BC"/>
    <w:rsid w:val="00EE2AB1"/>
    <w:rsid w:val="00F14036"/>
    <w:rsid w:val="00F21003"/>
    <w:rsid w:val="00F37EE6"/>
    <w:rsid w:val="00F42E13"/>
    <w:rsid w:val="00F559D6"/>
    <w:rsid w:val="00F615AF"/>
    <w:rsid w:val="00F6474E"/>
    <w:rsid w:val="00F9181E"/>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348D-5F16-4531-8BD7-C6BE9923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06</Words>
  <Characters>1301</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6</cp:revision>
  <dcterms:created xsi:type="dcterms:W3CDTF">2012-05-22T11:59:00Z</dcterms:created>
  <dcterms:modified xsi:type="dcterms:W3CDTF">2012-05-23T14:43:00Z</dcterms:modified>
</cp:coreProperties>
</file>